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76"/>
        <w:gridCol w:w="3802"/>
        <w:gridCol w:w="1697"/>
      </w:tblGrid>
      <w:tr w:rsidR="002F5875" w:rsidRPr="00150B4B" w14:paraId="6725AA75" w14:textId="77777777" w:rsidTr="00592EDB">
        <w:tc>
          <w:tcPr>
            <w:tcW w:w="10031" w:type="dxa"/>
            <w:gridSpan w:val="3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610064BE" w14:textId="77777777" w:rsidR="002F5875" w:rsidRPr="00150B4B" w:rsidRDefault="002F5875" w:rsidP="00592EDB">
            <w:pPr>
              <w:pStyle w:val="TitreTableau"/>
              <w:tabs>
                <w:tab w:val="left" w:pos="679"/>
              </w:tabs>
              <w:jc w:val="left"/>
              <w:rPr>
                <w:rFonts w:ascii="Arial Narrow" w:hAnsi="Arial Narrow"/>
              </w:rPr>
            </w:pPr>
            <w:bookmarkStart w:id="0" w:name="_GoBack"/>
            <w:bookmarkEnd w:id="0"/>
            <w:r w:rsidRPr="00DB4A7B">
              <w:rPr>
                <w:rFonts w:ascii="Arial Narrow" w:hAnsi="Arial Narrow"/>
                <w:sz w:val="22"/>
              </w:rPr>
              <w:t>identification de l’étudiant</w:t>
            </w:r>
          </w:p>
        </w:tc>
      </w:tr>
      <w:tr w:rsidR="002F5875" w:rsidRPr="00150B4B" w14:paraId="1BAC9426" w14:textId="77777777" w:rsidTr="00592EDB">
        <w:trPr>
          <w:trHeight w:val="57"/>
        </w:trPr>
        <w:tc>
          <w:tcPr>
            <w:tcW w:w="10031" w:type="dxa"/>
            <w:gridSpan w:val="3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2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2B0937C0" w14:textId="77777777" w:rsidR="002F5875" w:rsidRPr="00150B4B" w:rsidRDefault="002F5875" w:rsidP="00592EDB">
            <w:pPr>
              <w:pStyle w:val="TitreTableau"/>
              <w:spacing w:before="0" w:after="0"/>
              <w:rPr>
                <w:rFonts w:ascii="Arial Narrow" w:hAnsi="Arial Narrow"/>
                <w:sz w:val="6"/>
              </w:rPr>
            </w:pPr>
          </w:p>
        </w:tc>
      </w:tr>
      <w:tr w:rsidR="002F5875" w:rsidRPr="00150B4B" w14:paraId="36C8EB3E" w14:textId="77777777" w:rsidTr="00755912">
        <w:trPr>
          <w:trHeight w:val="113"/>
        </w:trPr>
        <w:tc>
          <w:tcPr>
            <w:tcW w:w="4503" w:type="dxa"/>
            <w:tcBorders>
              <w:top w:val="single" w:sz="2" w:space="0" w:color="D9D9D9" w:themeColor="background1" w:themeShade="D9"/>
              <w:left w:val="single" w:sz="36" w:space="0" w:color="D9D9D9" w:themeColor="background1" w:themeShade="D9"/>
              <w:bottom w:val="single" w:sz="2" w:space="0" w:color="FFFFFF" w:themeColor="background1"/>
              <w:right w:val="single" w:sz="24" w:space="0" w:color="D9D9D9" w:themeColor="background1" w:themeShade="D9"/>
            </w:tcBorders>
            <w:shd w:val="clear" w:color="auto" w:fill="FFFFFF" w:themeFill="background1"/>
          </w:tcPr>
          <w:p w14:paraId="46BC2FA6" w14:textId="77777777" w:rsidR="002F5875" w:rsidRPr="00150B4B" w:rsidRDefault="002F5875" w:rsidP="00592EDB">
            <w:pPr>
              <w:pStyle w:val="TexteTableau"/>
              <w:spacing w:before="40"/>
              <w:rPr>
                <w:rFonts w:ascii="Arial Narrow" w:hAnsi="Arial Narrow"/>
              </w:rPr>
            </w:pPr>
            <w:r w:rsidRPr="00150B4B">
              <w:rPr>
                <w:rFonts w:ascii="Arial Narrow" w:hAnsi="Arial Narrow"/>
              </w:rPr>
              <w:t>Nom</w:t>
            </w:r>
          </w:p>
        </w:tc>
        <w:tc>
          <w:tcPr>
            <w:tcW w:w="3822" w:type="dxa"/>
            <w:tcBorders>
              <w:top w:val="single" w:sz="2" w:space="0" w:color="D9D9D9" w:themeColor="background1" w:themeShade="D9"/>
              <w:left w:val="single" w:sz="24" w:space="0" w:color="D9D9D9" w:themeColor="background1" w:themeShade="D9"/>
              <w:bottom w:val="single" w:sz="2" w:space="0" w:color="FFFFFF" w:themeColor="background1"/>
              <w:right w:val="single" w:sz="24" w:space="0" w:color="D9D9D9" w:themeColor="background1" w:themeShade="D9"/>
            </w:tcBorders>
            <w:shd w:val="clear" w:color="auto" w:fill="FFFFFF" w:themeFill="background1"/>
          </w:tcPr>
          <w:p w14:paraId="3C7CD5D6" w14:textId="77777777" w:rsidR="002F5875" w:rsidRPr="00833EB5" w:rsidRDefault="002F5875" w:rsidP="00592EDB">
            <w:pPr>
              <w:pStyle w:val="TexteTableau"/>
              <w:spacing w:before="40"/>
              <w:rPr>
                <w:rFonts w:ascii="Arial Narrow" w:hAnsi="Arial Narrow"/>
                <w:lang w:val="en-US"/>
              </w:rPr>
            </w:pPr>
            <w:proofErr w:type="spellStart"/>
            <w:r w:rsidRPr="00833EB5">
              <w:rPr>
                <w:rFonts w:ascii="Arial Narrow" w:hAnsi="Arial Narrow"/>
                <w:lang w:val="en-US"/>
              </w:rPr>
              <w:t>Prénom</w:t>
            </w:r>
            <w:proofErr w:type="spellEnd"/>
            <w:r w:rsidRPr="00833EB5">
              <w:rPr>
                <w:rFonts w:ascii="Arial Narrow" w:hAnsi="Arial Narrow"/>
                <w:lang w:val="en-US"/>
              </w:rPr>
              <w:t>(s)</w:t>
            </w:r>
            <w:r w:rsidR="00833EB5" w:rsidRPr="00833EB5">
              <w:rPr>
                <w:rFonts w:ascii="Arial Narrow" w:hAnsi="Arial Narrow"/>
                <w:lang w:val="en-US"/>
              </w:rPr>
              <w:t xml:space="preserve">                </w:t>
            </w:r>
            <w:r w:rsidR="007B0FF9">
              <w:rPr>
                <w:rFonts w:ascii="Arial Narrow" w:hAnsi="Arial Narrow"/>
                <w:lang w:val="en-US"/>
              </w:rPr>
              <w:t xml:space="preserve">                         </w:t>
            </w:r>
            <w:r w:rsidR="00833EB5" w:rsidRPr="00833EB5">
              <w:rPr>
                <w:rFonts w:ascii="Arial Narrow" w:hAnsi="Arial Narrow"/>
                <w:lang w:val="en-US"/>
              </w:rPr>
              <w:t xml:space="preserve"> </w:t>
            </w:r>
            <w:r w:rsidR="00833EB5">
              <w:rPr>
                <w:rFonts w:ascii="Arial Narrow" w:hAnsi="Arial Narrow"/>
                <w:lang w:val="en-US"/>
              </w:rPr>
              <w:t xml:space="preserve">     </w:t>
            </w:r>
            <w:r w:rsidR="007B0FF9">
              <w:rPr>
                <w:rFonts w:ascii="Arial Narrow" w:hAnsi="Arial Narrow"/>
                <w:lang w:val="en-US"/>
              </w:rPr>
              <w:t xml:space="preserve">    </w:t>
            </w:r>
            <w:r w:rsidR="00833EB5">
              <w:rPr>
                <w:rFonts w:ascii="Arial Narrow" w:hAnsi="Arial Narrow"/>
                <w:lang w:val="en-US"/>
              </w:rPr>
              <w:t xml:space="preserve">  </w:t>
            </w:r>
            <w:r w:rsidR="00755912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2" w:space="0" w:color="D9D9D9" w:themeColor="background1" w:themeShade="D9"/>
              <w:left w:val="single" w:sz="24" w:space="0" w:color="D9D9D9" w:themeColor="background1" w:themeShade="D9"/>
              <w:bottom w:val="single" w:sz="2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1C24471D" w14:textId="77777777" w:rsidR="002F5875" w:rsidRPr="00150B4B" w:rsidRDefault="00833EB5" w:rsidP="00592EDB">
            <w:pPr>
              <w:pStyle w:val="TexteTableau"/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2FBBB9" wp14:editId="6D416EC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015</wp:posOffset>
                      </wp:positionV>
                      <wp:extent cx="1038225" cy="243840"/>
                      <wp:effectExtent l="0" t="0" r="28575" b="22860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243840"/>
                                <a:chOff x="0" y="0"/>
                                <a:chExt cx="832485" cy="243840"/>
                              </a:xfrm>
                            </wpg:grpSpPr>
                            <wps:wsp>
                              <wps:cNvPr id="10" name="Connecteur droit 10"/>
                              <wps:cNvCnPr/>
                              <wps:spPr>
                                <a:xfrm flipV="1">
                                  <a:off x="0" y="0"/>
                                  <a:ext cx="0" cy="2438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 flipV="1">
                                  <a:off x="832485" y="0"/>
                                  <a:ext cx="0" cy="2438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droit 12"/>
                              <wps:cNvCnPr/>
                              <wps:spPr>
                                <a:xfrm flipV="1">
                                  <a:off x="283845" y="0"/>
                                  <a:ext cx="0" cy="2438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13"/>
                              <wps:cNvCnPr/>
                              <wps:spPr>
                                <a:xfrm flipV="1">
                                  <a:off x="558165" y="0"/>
                                  <a:ext cx="0" cy="2438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AA5E5DD" id="Groupe 22" o:spid="_x0000_s1026" style="position:absolute;margin-left:-3.05pt;margin-top:9.45pt;width:81.75pt;height:19.2pt;z-index:251660288;mso-width-relative:margin" coordsize="8324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">
                      <v:line id="Connecteur droit 10" o:spid="_x0000_s1027" style="position:absolute;flip:y;visibility:visible;mso-wrap-style:square" from="0,0" to="0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" strokecolor="#bfbfbf [2412]"/>
                      <v:line id="Connecteur droit 11" o:spid="_x0000_s1028" style="position:absolute;flip:y;visibility:visible;mso-wrap-style:square" from="8324,0" to="832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" strokecolor="#bfbfbf [2412]"/>
                      <v:line id="Connecteur droit 12" o:spid="_x0000_s1029" style="position:absolute;flip:y;visibility:visible;mso-wrap-style:square" from="2838,0" to="2838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" strokecolor="#bfbfbf [2412]"/>
                      <v:line id="Connecteur droit 13" o:spid="_x0000_s1030" style="position:absolute;flip:y;visibility:visible;mso-wrap-style:square" from="5581,0" to="5581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" strokecolor="#bfbfbf [2412]"/>
                    </v:group>
                  </w:pict>
                </mc:Fallback>
              </mc:AlternateContent>
            </w:r>
            <w:r w:rsidR="002F5875">
              <w:rPr>
                <w:rFonts w:ascii="Arial Narrow" w:hAnsi="Arial Narrow"/>
              </w:rPr>
              <w:t>NI</w:t>
            </w:r>
          </w:p>
        </w:tc>
      </w:tr>
      <w:tr w:rsidR="00755912" w:rsidRPr="00150B4B" w14:paraId="505132C6" w14:textId="77777777" w:rsidTr="00755912">
        <w:trPr>
          <w:trHeight w:val="397"/>
        </w:trPr>
        <w:tc>
          <w:tcPr>
            <w:tcW w:w="4503" w:type="dxa"/>
            <w:tcBorders>
              <w:top w:val="single" w:sz="2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24" w:space="0" w:color="D9D9D9" w:themeColor="background1" w:themeShade="D9"/>
            </w:tcBorders>
            <w:vAlign w:val="bottom"/>
          </w:tcPr>
          <w:p w14:paraId="54F57CD8" w14:textId="77777777" w:rsidR="00755912" w:rsidRPr="00833EB5" w:rsidRDefault="00755912" w:rsidP="00DE1FA4">
            <w:pPr>
              <w:pStyle w:val="TexteTableau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2" w:space="0" w:color="FFFFFF" w:themeColor="background1"/>
              <w:left w:val="single" w:sz="24" w:space="0" w:color="D9D9D9" w:themeColor="background1" w:themeShade="D9"/>
              <w:bottom w:val="single" w:sz="36" w:space="0" w:color="D9D9D9" w:themeColor="background1" w:themeShade="D9"/>
              <w:right w:val="single" w:sz="24" w:space="0" w:color="D9D9D9" w:themeColor="background1" w:themeShade="D9"/>
            </w:tcBorders>
            <w:vAlign w:val="bottom"/>
          </w:tcPr>
          <w:p w14:paraId="68C343B5" w14:textId="77777777" w:rsidR="00755912" w:rsidRPr="00833EB5" w:rsidRDefault="00755912" w:rsidP="00DE1FA4">
            <w:pPr>
              <w:pStyle w:val="TexteTableau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2" w:space="0" w:color="FFFFFF" w:themeColor="background1"/>
              <w:left w:val="single" w:sz="24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vAlign w:val="bottom"/>
          </w:tcPr>
          <w:p w14:paraId="26095D68" w14:textId="77777777" w:rsidR="00755912" w:rsidRPr="00833EB5" w:rsidRDefault="00755912" w:rsidP="00DE1FA4">
            <w:pPr>
              <w:pStyle w:val="TexteTableau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5875" w14:paraId="79CC1EE3" w14:textId="77777777" w:rsidTr="00592EDB">
        <w:tc>
          <w:tcPr>
            <w:tcW w:w="10031" w:type="dxa"/>
            <w:gridSpan w:val="3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2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5615C785" w14:textId="2A865232" w:rsidR="00755912" w:rsidRDefault="00755912" w:rsidP="00592EDB">
            <w:pPr>
              <w:tabs>
                <w:tab w:val="left" w:pos="3261"/>
                <w:tab w:val="center" w:pos="6663"/>
                <w:tab w:val="right" w:pos="9883"/>
              </w:tabs>
              <w:rPr>
                <w:rFonts w:ascii="Arial Narrow" w:hAnsi="Arial Narrow"/>
                <w:sz w:val="20"/>
                <w:szCs w:val="10"/>
              </w:rPr>
            </w:pPr>
            <w:r>
              <w:rPr>
                <w:rFonts w:ascii="Arial Narrow" w:hAnsi="Arial Narrow"/>
                <w:sz w:val="20"/>
                <w:szCs w:val="10"/>
              </w:rPr>
              <w:t>Programme d’études</w:t>
            </w:r>
            <w:r w:rsidRPr="00755912">
              <w:rPr>
                <w:rFonts w:ascii="Arial Narrow" w:hAnsi="Arial Narrow"/>
                <w:sz w:val="20"/>
                <w:szCs w:val="10"/>
              </w:rPr>
              <w:t xml:space="preserve"> :</w:t>
            </w:r>
            <w:r w:rsidRPr="00755912">
              <w:rPr>
                <w:rFonts w:ascii="Arial Narrow" w:hAnsi="Arial Narrow"/>
                <w:sz w:val="20"/>
                <w:szCs w:val="10"/>
              </w:rPr>
              <w:tab/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>
              <w:rPr>
                <w:rFonts w:ascii="Arial Narrow" w:hAnsi="Arial Narrow"/>
                <w:sz w:val="20"/>
                <w:szCs w:val="10"/>
              </w:rPr>
              <w:t xml:space="preserve"> B</w:t>
            </w:r>
            <w:r w:rsidR="008F2853">
              <w:rPr>
                <w:rFonts w:ascii="Arial Narrow" w:hAnsi="Arial Narrow"/>
                <w:sz w:val="20"/>
                <w:szCs w:val="10"/>
              </w:rPr>
              <w:t>IE</w:t>
            </w:r>
            <w:r>
              <w:rPr>
                <w:rFonts w:ascii="Arial Narrow" w:hAnsi="Arial Narrow"/>
                <w:sz w:val="20"/>
                <w:szCs w:val="10"/>
              </w:rPr>
              <w:t xml:space="preserve">M                              </w:t>
            </w:r>
            <w:r w:rsidR="008C0F5F">
              <w:rPr>
                <w:rFonts w:ascii="Arial Narrow" w:hAnsi="Arial Narrow"/>
                <w:sz w:val="20"/>
                <w:szCs w:val="10"/>
              </w:rPr>
              <w:t xml:space="preserve">  </w:t>
            </w:r>
            <w:r>
              <w:rPr>
                <w:rFonts w:ascii="Arial Narrow" w:hAnsi="Arial Narrow"/>
                <w:sz w:val="20"/>
                <w:szCs w:val="10"/>
              </w:rPr>
              <w:t xml:space="preserve">              </w:t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>
              <w:rPr>
                <w:rFonts w:ascii="Arial Narrow" w:hAnsi="Arial Narrow"/>
                <w:sz w:val="20"/>
                <w:szCs w:val="10"/>
              </w:rPr>
              <w:t xml:space="preserve"> BECN</w:t>
            </w:r>
            <w:r w:rsidRPr="00755912">
              <w:rPr>
                <w:rFonts w:ascii="Arial Narrow" w:hAnsi="Arial Narrow"/>
                <w:sz w:val="20"/>
                <w:szCs w:val="10"/>
              </w:rPr>
              <w:t xml:space="preserve"> </w:t>
            </w:r>
            <w:r>
              <w:rPr>
                <w:rFonts w:ascii="Arial Narrow" w:hAnsi="Arial Narrow"/>
                <w:sz w:val="20"/>
                <w:szCs w:val="10"/>
              </w:rPr>
              <w:t xml:space="preserve">                                      </w:t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>
              <w:rPr>
                <w:rFonts w:ascii="Arial Narrow" w:hAnsi="Arial Narrow"/>
                <w:color w:val="FFFFFF" w:themeColor="background1"/>
                <w:sz w:val="28"/>
                <w:szCs w:val="10"/>
              </w:rPr>
              <w:t xml:space="preserve"> </w:t>
            </w:r>
            <w:r w:rsidRPr="00755912">
              <w:rPr>
                <w:rFonts w:ascii="Arial Narrow" w:hAnsi="Arial Narrow"/>
                <w:sz w:val="20"/>
                <w:szCs w:val="20"/>
              </w:rPr>
              <w:t>BIEP</w:t>
            </w:r>
            <w:r>
              <w:rPr>
                <w:rFonts w:ascii="Arial Narrow" w:hAnsi="Arial Narrow"/>
                <w:sz w:val="20"/>
                <w:szCs w:val="10"/>
              </w:rPr>
              <w:t xml:space="preserve"> </w:t>
            </w:r>
          </w:p>
          <w:p w14:paraId="1C94213F" w14:textId="77777777" w:rsidR="00DE1FA4" w:rsidRPr="00DE1FA4" w:rsidRDefault="002F5875" w:rsidP="00592EDB">
            <w:pPr>
              <w:tabs>
                <w:tab w:val="left" w:pos="3261"/>
                <w:tab w:val="center" w:pos="6663"/>
                <w:tab w:val="right" w:pos="9883"/>
              </w:tabs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</w:pPr>
            <w:r>
              <w:rPr>
                <w:rFonts w:ascii="Arial Narrow" w:hAnsi="Arial Narrow"/>
                <w:sz w:val="20"/>
                <w:szCs w:val="10"/>
              </w:rPr>
              <w:t xml:space="preserve">Session d’inscription au stage </w:t>
            </w:r>
            <w:r w:rsidRPr="001E0FC4">
              <w:rPr>
                <w:rFonts w:ascii="Arial Narrow" w:hAnsi="Arial Narrow"/>
                <w:sz w:val="20"/>
                <w:szCs w:val="10"/>
              </w:rPr>
              <w:t>:</w:t>
            </w:r>
            <w:r w:rsidRPr="001E0FC4">
              <w:rPr>
                <w:rFonts w:ascii="Arial Narrow" w:hAnsi="Arial Narrow"/>
                <w:sz w:val="20"/>
                <w:szCs w:val="10"/>
              </w:rPr>
              <w:tab/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 w:rsidRPr="001E0FC4">
              <w:rPr>
                <w:rFonts w:ascii="Arial Narrow" w:hAnsi="Arial Narrow"/>
                <w:sz w:val="20"/>
                <w:szCs w:val="10"/>
              </w:rPr>
              <w:t xml:space="preserve"> automne 20</w:t>
            </w:r>
            <w:proofErr w:type="gramStart"/>
            <w:r w:rsidRPr="001E0FC4">
              <w:rPr>
                <w:rFonts w:ascii="Arial Narrow" w:hAnsi="Arial Narrow"/>
                <w:sz w:val="20"/>
                <w:szCs w:val="10"/>
              </w:rPr>
              <w:t xml:space="preserve"> </w:t>
            </w:r>
            <w:r w:rsidRPr="001E0FC4"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>..</w:t>
            </w:r>
            <w:proofErr w:type="spellStart"/>
            <w:proofErr w:type="gramEnd"/>
            <w:r w:rsidRPr="001E0FC4">
              <w:rPr>
                <w:rFonts w:ascii="Arial Narrow" w:hAnsi="Arial Narrow"/>
                <w:color w:val="D9D9D9" w:themeColor="background1" w:themeShade="D9"/>
                <w:sz w:val="20"/>
                <w:szCs w:val="10"/>
                <w:shd w:val="clear" w:color="auto" w:fill="FFFFFF" w:themeFill="background1"/>
              </w:rPr>
              <w:t>aa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>..</w:t>
            </w:r>
            <w:r w:rsidRPr="001E0FC4">
              <w:rPr>
                <w:rFonts w:ascii="Arial Narrow" w:hAnsi="Arial Narrow"/>
                <w:sz w:val="20"/>
                <w:szCs w:val="10"/>
              </w:rPr>
              <w:tab/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 w:rsidRPr="001E0FC4">
              <w:rPr>
                <w:rFonts w:ascii="Arial Narrow" w:hAnsi="Arial Narrow"/>
                <w:sz w:val="20"/>
                <w:szCs w:val="10"/>
              </w:rPr>
              <w:t xml:space="preserve"> hiver 20 </w:t>
            </w:r>
            <w:r w:rsidRPr="001E0FC4"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 xml:space="preserve">  </w:t>
            </w:r>
            <w:proofErr w:type="spellStart"/>
            <w:r w:rsidRPr="001E0FC4">
              <w:rPr>
                <w:rFonts w:ascii="Arial Narrow" w:hAnsi="Arial Narrow"/>
                <w:color w:val="D9D9D9" w:themeColor="background1" w:themeShade="D9"/>
                <w:sz w:val="20"/>
                <w:szCs w:val="10"/>
                <w:shd w:val="clear" w:color="auto" w:fill="FFFFFF" w:themeFill="background1"/>
              </w:rPr>
              <w:t>aa</w:t>
            </w:r>
            <w:proofErr w:type="spellEnd"/>
            <w:r w:rsidRPr="001E0FC4"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 xml:space="preserve">  </w:t>
            </w:r>
            <w:r w:rsidRPr="001E0FC4">
              <w:rPr>
                <w:rFonts w:ascii="Arial Narrow" w:hAnsi="Arial Narrow"/>
                <w:sz w:val="20"/>
                <w:szCs w:val="10"/>
              </w:rPr>
              <w:tab/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 w:rsidRPr="001E0FC4">
              <w:rPr>
                <w:rFonts w:ascii="Arial Narrow" w:hAnsi="Arial Narrow"/>
                <w:sz w:val="20"/>
                <w:szCs w:val="10"/>
              </w:rPr>
              <w:t xml:space="preserve"> été 20 </w:t>
            </w:r>
            <w:r w:rsidRPr="001E0FC4"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>..</w:t>
            </w:r>
            <w:proofErr w:type="spellStart"/>
            <w:r w:rsidRPr="001E0FC4">
              <w:rPr>
                <w:rFonts w:ascii="Arial Narrow" w:hAnsi="Arial Narrow"/>
                <w:color w:val="D9D9D9" w:themeColor="background1" w:themeShade="D9"/>
                <w:sz w:val="20"/>
                <w:szCs w:val="10"/>
                <w:shd w:val="clear" w:color="auto" w:fill="FFFFFF" w:themeFill="background1"/>
              </w:rPr>
              <w:t>aa</w:t>
            </w:r>
            <w:proofErr w:type="spellEnd"/>
            <w:r w:rsidRPr="001E0FC4"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>..</w:t>
            </w:r>
          </w:p>
        </w:tc>
      </w:tr>
    </w:tbl>
    <w:p w14:paraId="26C9E2BA" w14:textId="77777777" w:rsidR="002F5875" w:rsidRPr="00DB4A7B" w:rsidRDefault="002F5875" w:rsidP="002F5875">
      <w:pPr>
        <w:rPr>
          <w:rFonts w:ascii="Arial Narrow" w:hAnsi="Arial Narrow"/>
          <w:sz w:val="6"/>
          <w:szCs w:val="10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2F5875" w:rsidRPr="00522D0A" w14:paraId="200E1399" w14:textId="77777777" w:rsidTr="00592EDB">
        <w:trPr>
          <w:trHeight w:val="170"/>
        </w:trPr>
        <w:tc>
          <w:tcPr>
            <w:tcW w:w="10031" w:type="dxa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2A0BC194" w14:textId="77777777" w:rsidR="002F5875" w:rsidRPr="00775EB8" w:rsidRDefault="002F5875" w:rsidP="00592EDB">
            <w:pPr>
              <w:tabs>
                <w:tab w:val="left" w:leader="underscore" w:pos="4508"/>
              </w:tabs>
              <w:spacing w:before="60" w:after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</w:rPr>
              <w:t>Objectifs généraux</w:t>
            </w:r>
          </w:p>
        </w:tc>
      </w:tr>
      <w:tr w:rsidR="002F5875" w:rsidRPr="00775EB8" w14:paraId="002AD466" w14:textId="77777777" w:rsidTr="00592EDB">
        <w:trPr>
          <w:trHeight w:val="82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57129D56" w14:textId="77777777" w:rsidR="002F5875" w:rsidRPr="00206F4A" w:rsidRDefault="002F5875" w:rsidP="00592EDB">
            <w:pPr>
              <w:pStyle w:val="TexteTableau"/>
              <w:rPr>
                <w:sz w:val="8"/>
              </w:rPr>
            </w:pPr>
          </w:p>
        </w:tc>
      </w:tr>
      <w:tr w:rsidR="002F5875" w:rsidRPr="00522D0A" w14:paraId="04DB957C" w14:textId="77777777" w:rsidTr="00592EDB">
        <w:trPr>
          <w:trHeight w:val="397"/>
        </w:trPr>
        <w:tc>
          <w:tcPr>
            <w:tcW w:w="10031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0622EC9A" w14:textId="77777777" w:rsidR="002F5875" w:rsidRDefault="002F5875" w:rsidP="003221BA">
            <w:pPr>
              <w:tabs>
                <w:tab w:val="left" w:leader="underscore" w:pos="4508"/>
              </w:tabs>
              <w:spacing w:before="40" w:after="40"/>
              <w:jc w:val="both"/>
              <w:rPr>
                <w:rFonts w:ascii="Arial Narrow" w:hAnsi="Arial Narrow"/>
                <w:sz w:val="16"/>
              </w:rPr>
            </w:pPr>
            <w:r w:rsidRPr="002F5875">
              <w:rPr>
                <w:rFonts w:ascii="Arial Narrow" w:hAnsi="Arial Narrow"/>
                <w:sz w:val="20"/>
                <w:szCs w:val="10"/>
              </w:rPr>
              <w:t xml:space="preserve">Pour être contributoire à </w:t>
            </w:r>
            <w:r w:rsidR="003221BA">
              <w:rPr>
                <w:rFonts w:ascii="Arial Narrow" w:hAnsi="Arial Narrow"/>
                <w:sz w:val="20"/>
                <w:szCs w:val="10"/>
              </w:rPr>
              <w:t>votre programme</w:t>
            </w:r>
            <w:r w:rsidRPr="002F5875">
              <w:rPr>
                <w:rFonts w:ascii="Arial Narrow" w:hAnsi="Arial Narrow"/>
                <w:sz w:val="20"/>
                <w:szCs w:val="10"/>
              </w:rPr>
              <w:t xml:space="preserve">, ce cours doit être pris avec l'autorisation de la direction de programme de </w:t>
            </w:r>
            <w:r w:rsidR="003221BA">
              <w:rPr>
                <w:rFonts w:ascii="Arial Narrow" w:hAnsi="Arial Narrow"/>
                <w:sz w:val="20"/>
                <w:szCs w:val="10"/>
              </w:rPr>
              <w:t>premier cycle</w:t>
            </w:r>
            <w:r w:rsidRPr="002F5875">
              <w:rPr>
                <w:rFonts w:ascii="Arial Narrow" w:hAnsi="Arial Narrow"/>
                <w:sz w:val="20"/>
                <w:szCs w:val="10"/>
              </w:rPr>
              <w:t>. La réussite de ce cours est conditionnelle au dépôt d'un rapport de stage qui sera corrigé par un professeur déterminé par la direction de programme.</w:t>
            </w:r>
          </w:p>
        </w:tc>
      </w:tr>
    </w:tbl>
    <w:p w14:paraId="7702671C" w14:textId="77777777" w:rsidR="002F5875" w:rsidRDefault="002F5875" w:rsidP="002F5875">
      <w:pPr>
        <w:rPr>
          <w:rFonts w:ascii="Arial Narrow" w:hAnsi="Arial Narrow"/>
          <w:sz w:val="6"/>
          <w:szCs w:val="10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83"/>
        <w:gridCol w:w="2126"/>
        <w:gridCol w:w="1985"/>
      </w:tblGrid>
      <w:tr w:rsidR="002F5875" w:rsidRPr="00522D0A" w14:paraId="0A20E4DC" w14:textId="77777777" w:rsidTr="00592EDB">
        <w:trPr>
          <w:trHeight w:val="170"/>
        </w:trPr>
        <w:tc>
          <w:tcPr>
            <w:tcW w:w="10031" w:type="dxa"/>
            <w:gridSpan w:val="5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323A8584" w14:textId="77777777" w:rsidR="002F5875" w:rsidRPr="00775EB8" w:rsidRDefault="002F5875" w:rsidP="00592EDB">
            <w:pPr>
              <w:tabs>
                <w:tab w:val="left" w:leader="underscore" w:pos="4508"/>
              </w:tabs>
              <w:spacing w:before="60" w:after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</w:rPr>
              <w:t>Identification du milieu de stage</w:t>
            </w:r>
          </w:p>
        </w:tc>
      </w:tr>
      <w:tr w:rsidR="002F5875" w:rsidRPr="00775EB8" w14:paraId="1A3F1D9A" w14:textId="77777777" w:rsidTr="00592EDB">
        <w:trPr>
          <w:trHeight w:val="82"/>
        </w:trPr>
        <w:tc>
          <w:tcPr>
            <w:tcW w:w="10031" w:type="dxa"/>
            <w:gridSpan w:val="5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2AF87F79" w14:textId="77777777" w:rsidR="002F5875" w:rsidRPr="00206F4A" w:rsidRDefault="002F5875" w:rsidP="00592EDB">
            <w:pPr>
              <w:pStyle w:val="TexteTableau"/>
              <w:rPr>
                <w:sz w:val="8"/>
              </w:rPr>
            </w:pPr>
          </w:p>
        </w:tc>
      </w:tr>
      <w:tr w:rsidR="002F5875" w:rsidRPr="00522D0A" w14:paraId="1CEDB8CC" w14:textId="77777777" w:rsidTr="00592EDB">
        <w:trPr>
          <w:trHeight w:val="113"/>
        </w:trPr>
        <w:tc>
          <w:tcPr>
            <w:tcW w:w="10031" w:type="dxa"/>
            <w:gridSpan w:val="5"/>
            <w:tcBorders>
              <w:top w:val="single" w:sz="2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025F4BDB" w14:textId="77777777" w:rsidR="002F5875" w:rsidRPr="00522D0A" w:rsidRDefault="002F5875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stitution ou organisme</w:t>
            </w:r>
          </w:p>
        </w:tc>
      </w:tr>
      <w:tr w:rsidR="002F5875" w:rsidRPr="00522D0A" w14:paraId="68B32857" w14:textId="77777777" w:rsidTr="00592EDB">
        <w:trPr>
          <w:trHeight w:val="397"/>
        </w:trPr>
        <w:tc>
          <w:tcPr>
            <w:tcW w:w="10031" w:type="dxa"/>
            <w:gridSpan w:val="5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66D73257" w14:textId="77777777" w:rsidR="002F5875" w:rsidRDefault="002F5875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</w:tr>
      <w:tr w:rsidR="002F5875" w:rsidRPr="00522D0A" w14:paraId="5128079E" w14:textId="77777777" w:rsidTr="00592EDB">
        <w:trPr>
          <w:trHeight w:val="113"/>
        </w:trPr>
        <w:tc>
          <w:tcPr>
            <w:tcW w:w="5637" w:type="dxa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3C1F91A9" w14:textId="77777777" w:rsidR="002F5875" w:rsidRDefault="002F5875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m, prénom du superviseur</w:t>
            </w:r>
          </w:p>
        </w:tc>
        <w:tc>
          <w:tcPr>
            <w:tcW w:w="4394" w:type="dxa"/>
            <w:gridSpan w:val="3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2223C422" w14:textId="77777777" w:rsidR="002F5875" w:rsidRDefault="002F5875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ignature</w:t>
            </w:r>
          </w:p>
        </w:tc>
      </w:tr>
      <w:tr w:rsidR="002F5875" w:rsidRPr="00522D0A" w14:paraId="4E8F6FD4" w14:textId="77777777" w:rsidTr="00592EDB">
        <w:trPr>
          <w:trHeight w:val="397"/>
        </w:trPr>
        <w:tc>
          <w:tcPr>
            <w:tcW w:w="5637" w:type="dxa"/>
            <w:gridSpan w:val="2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07B92C3E" w14:textId="77777777" w:rsidR="002F5875" w:rsidRDefault="002F5875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65E2F2F4" w14:textId="77777777" w:rsidR="002F5875" w:rsidRDefault="002F5875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</w:tr>
      <w:tr w:rsidR="002F5875" w:rsidRPr="00522D0A" w14:paraId="7EE6AA89" w14:textId="77777777" w:rsidTr="00592EDB">
        <w:trPr>
          <w:trHeight w:val="113"/>
        </w:trPr>
        <w:tc>
          <w:tcPr>
            <w:tcW w:w="10031" w:type="dxa"/>
            <w:gridSpan w:val="5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6FC1F526" w14:textId="77777777" w:rsidR="002F5875" w:rsidRDefault="002F5875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ordonnées du superviseur</w:t>
            </w:r>
            <w:r w:rsidR="00AB3B7C">
              <w:rPr>
                <w:rFonts w:ascii="Arial Narrow" w:hAnsi="Arial Narrow"/>
                <w:sz w:val="16"/>
              </w:rPr>
              <w:t xml:space="preserve"> (incluant une adresse courriel)</w:t>
            </w:r>
          </w:p>
        </w:tc>
      </w:tr>
      <w:tr w:rsidR="002F5875" w:rsidRPr="00522D0A" w14:paraId="368E959E" w14:textId="77777777" w:rsidTr="00592EDB">
        <w:trPr>
          <w:trHeight w:val="906"/>
        </w:trPr>
        <w:tc>
          <w:tcPr>
            <w:tcW w:w="10031" w:type="dxa"/>
            <w:gridSpan w:val="5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72295429" w14:textId="77777777" w:rsidR="002F5875" w:rsidRDefault="002F5875" w:rsidP="00592EDB">
            <w:pPr>
              <w:tabs>
                <w:tab w:val="left" w:leader="underscore" w:pos="4508"/>
              </w:tabs>
              <w:spacing w:after="720"/>
              <w:rPr>
                <w:rFonts w:ascii="Arial Narrow" w:hAnsi="Arial Narrow"/>
                <w:sz w:val="16"/>
              </w:rPr>
            </w:pPr>
          </w:p>
        </w:tc>
      </w:tr>
      <w:tr w:rsidR="00841A0A" w14:paraId="6A5FC0D7" w14:textId="77777777" w:rsidTr="00841A0A">
        <w:trPr>
          <w:trHeight w:val="113"/>
        </w:trPr>
        <w:tc>
          <w:tcPr>
            <w:tcW w:w="2943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170E9775" w14:textId="77777777" w:rsidR="00841A0A" w:rsidRDefault="00841A0A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de début du stage</w:t>
            </w:r>
          </w:p>
        </w:tc>
        <w:tc>
          <w:tcPr>
            <w:tcW w:w="2977" w:type="dxa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25D51ACE" w14:textId="77777777" w:rsidR="00841A0A" w:rsidRDefault="00841A0A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de fin du stage</w:t>
            </w:r>
          </w:p>
        </w:tc>
        <w:tc>
          <w:tcPr>
            <w:tcW w:w="212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7B720642" w14:textId="77777777" w:rsidR="00841A0A" w:rsidRDefault="00841A0A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mbre d’heures par semaine</w:t>
            </w:r>
          </w:p>
        </w:tc>
        <w:tc>
          <w:tcPr>
            <w:tcW w:w="1985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6066FF5F" w14:textId="77777777" w:rsidR="00841A0A" w:rsidRDefault="00841A0A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émunération</w:t>
            </w:r>
          </w:p>
        </w:tc>
      </w:tr>
      <w:tr w:rsidR="00841A0A" w14:paraId="2F7D31DC" w14:textId="77777777" w:rsidTr="00841A0A">
        <w:trPr>
          <w:trHeight w:val="397"/>
        </w:trPr>
        <w:tc>
          <w:tcPr>
            <w:tcW w:w="2943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7675F66E" w14:textId="77777777" w:rsidR="00841A0A" w:rsidRDefault="00841A0A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267BE39B" w14:textId="77777777" w:rsidR="00841A0A" w:rsidRDefault="00841A0A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79D77EB5" w14:textId="77777777" w:rsidR="00841A0A" w:rsidRDefault="00841A0A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5B24D7F1" w14:textId="77777777" w:rsidR="00841A0A" w:rsidRDefault="00841A0A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</w:tr>
    </w:tbl>
    <w:p w14:paraId="70EEA1AE" w14:textId="77777777" w:rsidR="002F5875" w:rsidRPr="006B5EE3" w:rsidRDefault="002F5875" w:rsidP="002F5875">
      <w:pPr>
        <w:rPr>
          <w:rFonts w:ascii="Arial Narrow" w:hAnsi="Arial Narrow"/>
          <w:sz w:val="6"/>
        </w:rPr>
      </w:pPr>
    </w:p>
    <w:tbl>
      <w:tblPr>
        <w:tblStyle w:val="Grilledutableau"/>
        <w:tblW w:w="10068" w:type="dxa"/>
        <w:tblLook w:val="04A0" w:firstRow="1" w:lastRow="0" w:firstColumn="1" w:lastColumn="0" w:noHBand="0" w:noVBand="1"/>
      </w:tblPr>
      <w:tblGrid>
        <w:gridCol w:w="10068"/>
      </w:tblGrid>
      <w:tr w:rsidR="002F5875" w:rsidRPr="00E70437" w14:paraId="3B9C4CCA" w14:textId="77777777" w:rsidTr="002F5875">
        <w:trPr>
          <w:trHeight w:val="62"/>
        </w:trPr>
        <w:tc>
          <w:tcPr>
            <w:tcW w:w="10068" w:type="dxa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0DBD8B79" w14:textId="77777777" w:rsidR="002F5875" w:rsidRPr="00A86FB1" w:rsidRDefault="002F5875" w:rsidP="00190130">
            <w:pPr>
              <w:tabs>
                <w:tab w:val="left" w:leader="underscore" w:pos="1887"/>
              </w:tabs>
              <w:spacing w:before="60" w:after="6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</w:rPr>
              <w:t>Description du stage (mandat, fonctions et tâches)</w:t>
            </w:r>
          </w:p>
        </w:tc>
      </w:tr>
      <w:tr w:rsidR="002F5875" w:rsidRPr="003C32B5" w14:paraId="47AB9A2E" w14:textId="77777777" w:rsidTr="002F5875">
        <w:trPr>
          <w:trHeight w:val="62"/>
        </w:trPr>
        <w:tc>
          <w:tcPr>
            <w:tcW w:w="10068" w:type="dxa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2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763AC52F" w14:textId="77777777" w:rsidR="002F5875" w:rsidRPr="003C32B5" w:rsidRDefault="002F5875" w:rsidP="00592EDB">
            <w:pPr>
              <w:tabs>
                <w:tab w:val="left" w:leader="underscore" w:pos="1887"/>
              </w:tabs>
              <w:rPr>
                <w:rFonts w:ascii="Arial Narrow" w:hAnsi="Arial Narrow"/>
                <w:b/>
                <w:caps/>
                <w:sz w:val="6"/>
              </w:rPr>
            </w:pPr>
          </w:p>
        </w:tc>
      </w:tr>
      <w:tr w:rsidR="002F5875" w:rsidRPr="003C32B5" w14:paraId="3A3AF68D" w14:textId="77777777" w:rsidTr="006648F1">
        <w:trPr>
          <w:trHeight w:val="4385"/>
        </w:trPr>
        <w:tc>
          <w:tcPr>
            <w:tcW w:w="10068" w:type="dxa"/>
            <w:tcBorders>
              <w:top w:val="single" w:sz="2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1D46A52A" w14:textId="77777777" w:rsidR="002F5875" w:rsidRPr="003C32B5" w:rsidRDefault="002F5875" w:rsidP="00592EDB">
            <w:pPr>
              <w:pStyle w:val="TexteTableau"/>
              <w:spacing w:after="2280"/>
            </w:pPr>
          </w:p>
        </w:tc>
      </w:tr>
    </w:tbl>
    <w:p w14:paraId="03116534" w14:textId="77777777" w:rsidR="002F5875" w:rsidRDefault="002F5875" w:rsidP="002F5875">
      <w:pPr>
        <w:rPr>
          <w:rFonts w:ascii="Arial Narrow" w:hAnsi="Arial Narrow"/>
          <w:sz w:val="6"/>
          <w:szCs w:val="6"/>
        </w:rPr>
      </w:pPr>
    </w:p>
    <w:p w14:paraId="4D643788" w14:textId="77777777" w:rsidR="00841A0A" w:rsidRDefault="00841A0A" w:rsidP="002F5875">
      <w:pPr>
        <w:rPr>
          <w:rFonts w:ascii="Arial Narrow" w:hAnsi="Arial Narrow"/>
          <w:sz w:val="6"/>
          <w:szCs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41A0A" w:rsidRPr="00E70437" w14:paraId="319350C4" w14:textId="77777777" w:rsidTr="00841A0A">
        <w:trPr>
          <w:trHeight w:val="51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18B34CBB" w14:textId="77777777" w:rsidR="00841A0A" w:rsidRPr="00A86FB1" w:rsidRDefault="00841A0A" w:rsidP="00841A0A">
            <w:pPr>
              <w:tabs>
                <w:tab w:val="left" w:leader="underscore" w:pos="1887"/>
              </w:tabs>
              <w:spacing w:before="60" w:after="6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</w:rPr>
              <w:lastRenderedPageBreak/>
              <w:t>Compétences recherchées</w:t>
            </w:r>
          </w:p>
        </w:tc>
      </w:tr>
      <w:tr w:rsidR="00841A0A" w:rsidRPr="003C32B5" w14:paraId="19DA7C19" w14:textId="77777777" w:rsidTr="00841A0A">
        <w:trPr>
          <w:trHeight w:val="51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2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7B8E36D5" w14:textId="77777777" w:rsidR="00841A0A" w:rsidRPr="003C32B5" w:rsidRDefault="00841A0A" w:rsidP="00592EDB">
            <w:pPr>
              <w:tabs>
                <w:tab w:val="left" w:leader="underscore" w:pos="1887"/>
              </w:tabs>
              <w:rPr>
                <w:rFonts w:ascii="Arial Narrow" w:hAnsi="Arial Narrow"/>
                <w:b/>
                <w:caps/>
                <w:sz w:val="6"/>
              </w:rPr>
            </w:pPr>
          </w:p>
        </w:tc>
      </w:tr>
      <w:tr w:rsidR="00841A0A" w:rsidRPr="003C32B5" w14:paraId="7FA8FF69" w14:textId="77777777" w:rsidTr="00841A0A">
        <w:trPr>
          <w:trHeight w:val="3393"/>
        </w:trPr>
        <w:tc>
          <w:tcPr>
            <w:tcW w:w="10031" w:type="dxa"/>
            <w:tcBorders>
              <w:top w:val="single" w:sz="2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6DD78227" w14:textId="77777777" w:rsidR="00841A0A" w:rsidRPr="003C32B5" w:rsidRDefault="00841A0A" w:rsidP="00592EDB">
            <w:pPr>
              <w:pStyle w:val="TexteTableau"/>
              <w:spacing w:after="2280"/>
            </w:pPr>
          </w:p>
        </w:tc>
      </w:tr>
    </w:tbl>
    <w:p w14:paraId="115B590E" w14:textId="77777777" w:rsidR="00841A0A" w:rsidRDefault="00841A0A" w:rsidP="002F5875">
      <w:pPr>
        <w:rPr>
          <w:rFonts w:ascii="Arial Narrow" w:hAnsi="Arial Narrow"/>
          <w:sz w:val="6"/>
          <w:szCs w:val="6"/>
        </w:rPr>
      </w:pPr>
    </w:p>
    <w:p w14:paraId="787435F0" w14:textId="77777777" w:rsidR="00841A0A" w:rsidRPr="006B5EE3" w:rsidRDefault="00841A0A" w:rsidP="002F5875">
      <w:pPr>
        <w:rPr>
          <w:rFonts w:ascii="Arial Narrow" w:hAnsi="Arial Narrow"/>
          <w:sz w:val="6"/>
          <w:szCs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F5875" w:rsidRPr="00E70437" w14:paraId="2B0AB959" w14:textId="77777777" w:rsidTr="00592EDB">
        <w:trPr>
          <w:trHeight w:val="57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1D463FCF" w14:textId="77777777" w:rsidR="002F5875" w:rsidRPr="00E70437" w:rsidRDefault="002F5875" w:rsidP="00592EDB">
            <w:pPr>
              <w:tabs>
                <w:tab w:val="left" w:leader="underscore" w:pos="1887"/>
              </w:tabs>
              <w:spacing w:before="60" w:after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Signature De la direction de programme</w:t>
            </w:r>
          </w:p>
        </w:tc>
      </w:tr>
      <w:tr w:rsidR="002F5875" w:rsidRPr="003C32B5" w14:paraId="12164D69" w14:textId="77777777" w:rsidTr="00592EDB">
        <w:trPr>
          <w:trHeight w:val="57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2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55755A4E" w14:textId="77777777" w:rsidR="002F5875" w:rsidRPr="003C32B5" w:rsidRDefault="002F5875" w:rsidP="00592EDB">
            <w:pPr>
              <w:tabs>
                <w:tab w:val="left" w:leader="underscore" w:pos="1887"/>
              </w:tabs>
              <w:rPr>
                <w:rFonts w:ascii="Arial Narrow" w:hAnsi="Arial Narrow"/>
                <w:b/>
                <w:caps/>
                <w:sz w:val="6"/>
              </w:rPr>
            </w:pP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749"/>
        <w:gridCol w:w="8226"/>
      </w:tblGrid>
      <w:tr w:rsidR="002F5875" w:rsidRPr="00970892" w14:paraId="4D8D280F" w14:textId="77777777" w:rsidTr="00592EDB">
        <w:trPr>
          <w:trHeight w:val="57"/>
        </w:trPr>
        <w:tc>
          <w:tcPr>
            <w:tcW w:w="10031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7CA47E45" w14:textId="77777777" w:rsidR="002F5875" w:rsidRPr="00970892" w:rsidRDefault="002F5875" w:rsidP="00592EDB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, prénom et signature</w:t>
            </w:r>
          </w:p>
        </w:tc>
      </w:tr>
      <w:tr w:rsidR="002F5875" w:rsidRPr="00CF1261" w14:paraId="1F55E92E" w14:textId="77777777" w:rsidTr="00592EDB">
        <w:tc>
          <w:tcPr>
            <w:tcW w:w="10031" w:type="dxa"/>
            <w:gridSpan w:val="2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3B469F31" w14:textId="77777777" w:rsidR="002F5875" w:rsidRPr="006B7BEE" w:rsidRDefault="002F5875" w:rsidP="00592EDB">
            <w:pPr>
              <w:spacing w:after="24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F5875" w:rsidRPr="00970892" w14:paraId="748B33C7" w14:textId="77777777" w:rsidTr="00592EDB">
        <w:trPr>
          <w:trHeight w:val="57"/>
        </w:trPr>
        <w:tc>
          <w:tcPr>
            <w:tcW w:w="1760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3DDF3D0A" w14:textId="77777777" w:rsidR="002F5875" w:rsidRPr="00970892" w:rsidRDefault="002F5875" w:rsidP="00592EDB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</w:t>
            </w:r>
          </w:p>
        </w:tc>
        <w:tc>
          <w:tcPr>
            <w:tcW w:w="8271" w:type="dxa"/>
            <w:vMerge w:val="restart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356C5E" w14:textId="6D8242E4" w:rsidR="002F5875" w:rsidRDefault="002F5875" w:rsidP="00FA7ED2">
            <w:pPr>
              <w:spacing w:before="40" w:after="40"/>
              <w:ind w:left="900" w:hanging="896"/>
              <w:rPr>
                <w:rFonts w:ascii="Arial Narrow" w:hAnsi="Arial Narrow"/>
                <w:sz w:val="16"/>
                <w:szCs w:val="16"/>
              </w:rPr>
            </w:pPr>
            <w:r w:rsidRPr="001762FE">
              <w:rPr>
                <w:rFonts w:ascii="Arial Narrow" w:hAnsi="Arial Narrow"/>
                <w:b/>
                <w:caps/>
                <w:sz w:val="16"/>
              </w:rPr>
              <w:t>Important :</w:t>
            </w:r>
            <w:r>
              <w:rPr>
                <w:rFonts w:ascii="Arial Narrow" w:hAnsi="Arial Narrow"/>
                <w:b/>
                <w:caps/>
                <w:sz w:val="16"/>
              </w:rPr>
              <w:t xml:space="preserve"> </w:t>
            </w:r>
            <w:r w:rsidRPr="003433B6">
              <w:rPr>
                <w:rFonts w:ascii="Arial Narrow" w:hAnsi="Arial Narrow"/>
                <w:caps/>
                <w:sz w:val="16"/>
              </w:rPr>
              <w:t>U</w:t>
            </w:r>
            <w:r w:rsidRPr="003433B6">
              <w:rPr>
                <w:rFonts w:ascii="Arial Narrow" w:hAnsi="Arial Narrow"/>
                <w:spacing w:val="-2"/>
                <w:sz w:val="16"/>
              </w:rPr>
              <w:t>n</w:t>
            </w:r>
            <w:r w:rsidRPr="00050836">
              <w:rPr>
                <w:rFonts w:ascii="Arial Narrow" w:hAnsi="Arial Narrow"/>
                <w:spacing w:val="-2"/>
                <w:sz w:val="16"/>
              </w:rPr>
              <w:t xml:space="preserve">e fois complété et signé, </w:t>
            </w:r>
            <w:r>
              <w:rPr>
                <w:rFonts w:ascii="Arial Narrow" w:hAnsi="Arial Narrow"/>
                <w:spacing w:val="-2"/>
                <w:sz w:val="16"/>
              </w:rPr>
              <w:t xml:space="preserve">ce formulaire </w:t>
            </w:r>
            <w:r w:rsidRPr="00050836">
              <w:rPr>
                <w:rFonts w:ascii="Arial Narrow" w:hAnsi="Arial Narrow"/>
                <w:spacing w:val="-2"/>
                <w:sz w:val="16"/>
              </w:rPr>
              <w:t xml:space="preserve">doit être remis dans les plus brefs délais </w:t>
            </w:r>
            <w:r w:rsidR="00FA7ED2">
              <w:rPr>
                <w:rFonts w:ascii="Arial Narrow" w:hAnsi="Arial Narrow"/>
                <w:spacing w:val="-2"/>
                <w:sz w:val="16"/>
              </w:rPr>
              <w:t>à l’agente de</w:t>
            </w:r>
            <w:r w:rsidRPr="00050836">
              <w:rPr>
                <w:rFonts w:ascii="Arial Narrow" w:hAnsi="Arial Narrow"/>
                <w:spacing w:val="-2"/>
                <w:sz w:val="16"/>
              </w:rPr>
              <w:t xml:space="preserve"> gestion des études </w:t>
            </w:r>
            <w:r w:rsidR="00833EB5">
              <w:rPr>
                <w:rFonts w:ascii="Arial Narrow" w:hAnsi="Arial Narrow"/>
                <w:spacing w:val="-2"/>
                <w:sz w:val="16"/>
              </w:rPr>
              <w:t>du programme</w:t>
            </w:r>
            <w:r w:rsidR="00C01AD2">
              <w:rPr>
                <w:rFonts w:ascii="Arial Narrow" w:hAnsi="Arial Narrow"/>
                <w:spacing w:val="-2"/>
                <w:sz w:val="16"/>
              </w:rPr>
              <w:t xml:space="preserve"> (</w:t>
            </w:r>
            <w:hyperlink r:id="rId11" w:history="1">
              <w:r w:rsidR="00833EB5" w:rsidRPr="00EB37C7">
                <w:rPr>
                  <w:rStyle w:val="Lienhypertexte"/>
                  <w:rFonts w:ascii="Arial Narrow" w:hAnsi="Arial Narrow"/>
                  <w:spacing w:val="-2"/>
                  <w:sz w:val="16"/>
                </w:rPr>
                <w:t>programmes1ercycle@ecn.ulaval.ca</w:t>
              </w:r>
            </w:hyperlink>
            <w:r w:rsidR="00833EB5">
              <w:rPr>
                <w:rFonts w:ascii="Arial Narrow" w:hAnsi="Arial Narrow"/>
                <w:spacing w:val="-2"/>
                <w:sz w:val="16"/>
              </w:rPr>
              <w:t xml:space="preserve"> pour le B-ECN et le B-</w:t>
            </w:r>
            <w:r w:rsidR="004E2566">
              <w:rPr>
                <w:rFonts w:ascii="Arial Narrow" w:hAnsi="Arial Narrow"/>
                <w:spacing w:val="-2"/>
                <w:sz w:val="16"/>
              </w:rPr>
              <w:t>IE</w:t>
            </w:r>
            <w:r w:rsidR="00833EB5">
              <w:rPr>
                <w:rFonts w:ascii="Arial Narrow" w:hAnsi="Arial Narrow"/>
                <w:spacing w:val="-2"/>
                <w:sz w:val="16"/>
              </w:rPr>
              <w:t xml:space="preserve">M et </w:t>
            </w:r>
            <w:hyperlink r:id="rId12" w:history="1">
              <w:r w:rsidR="00833EB5" w:rsidRPr="00EB37C7">
                <w:rPr>
                  <w:rStyle w:val="Lienhypertexte"/>
                  <w:rFonts w:ascii="Arial Narrow" w:hAnsi="Arial Narrow"/>
                  <w:spacing w:val="-2"/>
                  <w:sz w:val="16"/>
                </w:rPr>
                <w:t>programmes1ercycleIEP@fss.ulaval.ca</w:t>
              </w:r>
            </w:hyperlink>
            <w:r w:rsidR="00833EB5">
              <w:rPr>
                <w:rFonts w:ascii="Arial Narrow" w:hAnsi="Arial Narrow"/>
                <w:spacing w:val="-2"/>
                <w:sz w:val="16"/>
              </w:rPr>
              <w:t xml:space="preserve"> pour le BIEP</w:t>
            </w:r>
            <w:r w:rsidR="00C01AD2">
              <w:rPr>
                <w:rFonts w:ascii="Arial Narrow" w:hAnsi="Arial Narrow"/>
                <w:spacing w:val="-2"/>
                <w:sz w:val="16"/>
              </w:rPr>
              <w:t>)</w:t>
            </w:r>
            <w:r w:rsidRPr="00050836">
              <w:rPr>
                <w:rFonts w:ascii="Arial Narrow" w:hAnsi="Arial Narrow"/>
                <w:spacing w:val="-2"/>
                <w:sz w:val="16"/>
              </w:rPr>
              <w:t>. Une copie doit être placée au dossier de l’étudiant.</w:t>
            </w:r>
          </w:p>
        </w:tc>
      </w:tr>
      <w:tr w:rsidR="002F5875" w:rsidRPr="00CF1261" w14:paraId="4BD0145F" w14:textId="77777777" w:rsidTr="00592EDB">
        <w:tc>
          <w:tcPr>
            <w:tcW w:w="1760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1B4E4D22" w14:textId="77777777" w:rsidR="002F5875" w:rsidRPr="00CF1261" w:rsidRDefault="002F5875" w:rsidP="00592EDB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  <w:r w:rsidRPr="001B68FA">
              <w:rPr>
                <w:noProof/>
                <w:sz w:val="12"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02441946" wp14:editId="098A3679">
                  <wp:simplePos x="0" y="0"/>
                  <wp:positionH relativeFrom="column">
                    <wp:posOffset>-53341</wp:posOffset>
                  </wp:positionH>
                  <wp:positionV relativeFrom="paragraph">
                    <wp:posOffset>-2540</wp:posOffset>
                  </wp:positionV>
                  <wp:extent cx="1076325" cy="238125"/>
                  <wp:effectExtent l="0" t="0" r="9525" b="952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color w:val="D9D9D9" w:themeColor="background1" w:themeShade="D9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color w:val="D9D9D9" w:themeColor="background1" w:themeShade="D9"/>
              </w:rPr>
              <w:t>aa</w:t>
            </w:r>
            <w:proofErr w:type="spellEnd"/>
            <w:r>
              <w:rPr>
                <w:rFonts w:ascii="Arial Narrow" w:hAnsi="Arial Narrow"/>
                <w:b/>
                <w:color w:val="D9D9D9" w:themeColor="background1" w:themeShade="D9"/>
              </w:rPr>
              <w:t xml:space="preserve">     mm     jj</w:t>
            </w:r>
          </w:p>
        </w:tc>
        <w:tc>
          <w:tcPr>
            <w:tcW w:w="8271" w:type="dxa"/>
            <w:vMerge/>
            <w:tcBorders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25F1E44D" w14:textId="77777777" w:rsidR="002F5875" w:rsidRDefault="002F5875" w:rsidP="00592EDB">
            <w:pPr>
              <w:jc w:val="both"/>
              <w:rPr>
                <w:rFonts w:ascii="Arial Narrow" w:hAnsi="Arial Narrow"/>
                <w:b/>
                <w:color w:val="D9D9D9" w:themeColor="background1" w:themeShade="D9"/>
              </w:rPr>
            </w:pPr>
          </w:p>
        </w:tc>
      </w:tr>
    </w:tbl>
    <w:p w14:paraId="08AA5569" w14:textId="77777777" w:rsidR="002F5875" w:rsidRPr="00841A0A" w:rsidRDefault="002F5875" w:rsidP="002F5875">
      <w:pPr>
        <w:tabs>
          <w:tab w:val="center" w:pos="1701"/>
          <w:tab w:val="center" w:pos="5670"/>
          <w:tab w:val="center" w:pos="8931"/>
        </w:tabs>
        <w:spacing w:before="60"/>
        <w:rPr>
          <w:sz w:val="2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F5875" w:rsidRPr="00E70437" w14:paraId="2548A2C2" w14:textId="77777777" w:rsidTr="00592EDB">
        <w:trPr>
          <w:trHeight w:val="57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099B48E8" w14:textId="77777777" w:rsidR="002F5875" w:rsidRPr="00E70437" w:rsidRDefault="00841A0A" w:rsidP="00592EDB">
            <w:pPr>
              <w:tabs>
                <w:tab w:val="left" w:leader="underscore" w:pos="1887"/>
              </w:tabs>
              <w:spacing w:before="60" w:after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Rapport de stage</w:t>
            </w:r>
          </w:p>
        </w:tc>
      </w:tr>
      <w:tr w:rsidR="002F5875" w:rsidRPr="003C32B5" w14:paraId="708AC1D1" w14:textId="77777777" w:rsidTr="00592EDB">
        <w:trPr>
          <w:trHeight w:val="57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2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6E98A1F9" w14:textId="77777777" w:rsidR="002F5875" w:rsidRPr="003C32B5" w:rsidRDefault="002F5875" w:rsidP="00592EDB">
            <w:pPr>
              <w:tabs>
                <w:tab w:val="left" w:leader="underscore" w:pos="1887"/>
              </w:tabs>
              <w:rPr>
                <w:rFonts w:ascii="Arial Narrow" w:hAnsi="Arial Narrow"/>
                <w:b/>
                <w:caps/>
                <w:sz w:val="6"/>
              </w:rPr>
            </w:pP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27"/>
        <w:gridCol w:w="7748"/>
      </w:tblGrid>
      <w:tr w:rsidR="002F5875" w:rsidRPr="00970892" w14:paraId="5B4A50C9" w14:textId="77777777" w:rsidTr="00841A0A">
        <w:trPr>
          <w:trHeight w:val="57"/>
        </w:trPr>
        <w:tc>
          <w:tcPr>
            <w:tcW w:w="10069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163A7294" w14:textId="77777777" w:rsidR="002F5875" w:rsidRPr="00970892" w:rsidRDefault="002F5875" w:rsidP="00592EDB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, prénom et signature</w:t>
            </w:r>
            <w:r w:rsidR="00841A0A">
              <w:rPr>
                <w:rFonts w:ascii="Arial Narrow" w:hAnsi="Arial Narrow"/>
                <w:sz w:val="16"/>
                <w:szCs w:val="16"/>
              </w:rPr>
              <w:t xml:space="preserve"> du professeur qui corrigera le rapport de stage</w:t>
            </w:r>
          </w:p>
        </w:tc>
      </w:tr>
      <w:tr w:rsidR="002F5875" w:rsidRPr="00CF1261" w14:paraId="16530277" w14:textId="77777777" w:rsidTr="00841A0A">
        <w:trPr>
          <w:trHeight w:val="411"/>
        </w:trPr>
        <w:tc>
          <w:tcPr>
            <w:tcW w:w="10069" w:type="dxa"/>
            <w:gridSpan w:val="2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4D0A11A0" w14:textId="77777777" w:rsidR="002F5875" w:rsidRPr="006B7BEE" w:rsidRDefault="002F5875" w:rsidP="00592EDB">
            <w:pPr>
              <w:spacing w:after="24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F5875" w:rsidRPr="00970892" w14:paraId="40187C7B" w14:textId="77777777" w:rsidTr="00841A0A">
        <w:trPr>
          <w:trHeight w:val="57"/>
        </w:trPr>
        <w:tc>
          <w:tcPr>
            <w:tcW w:w="2243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099252D2" w14:textId="77777777" w:rsidR="002F5875" w:rsidRPr="00970892" w:rsidRDefault="002F5875" w:rsidP="00592EDB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</w:t>
            </w:r>
            <w:r w:rsidR="00841A0A">
              <w:rPr>
                <w:rFonts w:ascii="Arial Narrow" w:hAnsi="Arial Narrow"/>
                <w:sz w:val="16"/>
                <w:szCs w:val="16"/>
              </w:rPr>
              <w:t>limite de remise du rapport</w:t>
            </w:r>
          </w:p>
        </w:tc>
        <w:tc>
          <w:tcPr>
            <w:tcW w:w="7825" w:type="dxa"/>
            <w:vMerge w:val="restart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7FEF9F" w14:textId="77777777" w:rsidR="002F5875" w:rsidRDefault="002F5875" w:rsidP="00592EDB">
            <w:pPr>
              <w:spacing w:before="40" w:after="40"/>
              <w:ind w:left="900" w:hanging="8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F5875" w:rsidRPr="00CF1261" w14:paraId="3CA8D375" w14:textId="77777777" w:rsidTr="00841A0A">
        <w:trPr>
          <w:trHeight w:val="187"/>
        </w:trPr>
        <w:tc>
          <w:tcPr>
            <w:tcW w:w="2243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066C4CBC" w14:textId="77777777" w:rsidR="002F5875" w:rsidRPr="00CF1261" w:rsidRDefault="002F5875" w:rsidP="00592EDB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  <w:r w:rsidRPr="001B68FA">
              <w:rPr>
                <w:noProof/>
                <w:sz w:val="12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16588199" wp14:editId="5C70998C">
                  <wp:simplePos x="0" y="0"/>
                  <wp:positionH relativeFrom="column">
                    <wp:posOffset>-53341</wp:posOffset>
                  </wp:positionH>
                  <wp:positionV relativeFrom="paragraph">
                    <wp:posOffset>-2540</wp:posOffset>
                  </wp:positionV>
                  <wp:extent cx="1076325" cy="238125"/>
                  <wp:effectExtent l="0" t="0" r="9525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color w:val="D9D9D9" w:themeColor="background1" w:themeShade="D9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color w:val="D9D9D9" w:themeColor="background1" w:themeShade="D9"/>
              </w:rPr>
              <w:t>aa</w:t>
            </w:r>
            <w:proofErr w:type="spellEnd"/>
            <w:r>
              <w:rPr>
                <w:rFonts w:ascii="Arial Narrow" w:hAnsi="Arial Narrow"/>
                <w:b/>
                <w:color w:val="D9D9D9" w:themeColor="background1" w:themeShade="D9"/>
              </w:rPr>
              <w:t xml:space="preserve">     mm     jj</w:t>
            </w:r>
          </w:p>
        </w:tc>
        <w:tc>
          <w:tcPr>
            <w:tcW w:w="7825" w:type="dxa"/>
            <w:vMerge/>
            <w:tcBorders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03C877CE" w14:textId="77777777" w:rsidR="002F5875" w:rsidRDefault="002F5875" w:rsidP="00592EDB">
            <w:pPr>
              <w:jc w:val="both"/>
              <w:rPr>
                <w:rFonts w:ascii="Arial Narrow" w:hAnsi="Arial Narrow"/>
                <w:b/>
                <w:color w:val="D9D9D9" w:themeColor="background1" w:themeShade="D9"/>
              </w:rPr>
            </w:pPr>
          </w:p>
        </w:tc>
      </w:tr>
    </w:tbl>
    <w:p w14:paraId="33C4FD21" w14:textId="77777777" w:rsidR="00841A0A" w:rsidRDefault="00841A0A"/>
    <w:sectPr w:rsidR="00841A0A" w:rsidSect="006204D0">
      <w:headerReference w:type="default" r:id="rId14"/>
      <w:footerReference w:type="default" r:id="rId15"/>
      <w:pgSz w:w="12240" w:h="15840"/>
      <w:pgMar w:top="1440" w:right="104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7026" w14:textId="77777777" w:rsidR="00085494" w:rsidRDefault="00085494" w:rsidP="002F5875">
      <w:r>
        <w:separator/>
      </w:r>
    </w:p>
  </w:endnote>
  <w:endnote w:type="continuationSeparator" w:id="0">
    <w:p w14:paraId="7F1DACF5" w14:textId="77777777" w:rsidR="00085494" w:rsidRDefault="00085494" w:rsidP="002F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CF00" w14:textId="31E4B01E" w:rsidR="006B5EE3" w:rsidRPr="006B5EE3" w:rsidRDefault="00841A0A" w:rsidP="006B5EE3">
    <w:pPr>
      <w:pStyle w:val="Pieddepage"/>
      <w:tabs>
        <w:tab w:val="clear" w:pos="8640"/>
        <w:tab w:val="right" w:pos="9923"/>
      </w:tabs>
    </w:pPr>
    <w:r w:rsidRPr="00851349">
      <w:rPr>
        <w:rFonts w:ascii="Arial Narrow" w:hAnsi="Arial Narrow"/>
        <w:sz w:val="16"/>
      </w:rPr>
      <w:t>N.B. : Le genre masculin est</w:t>
    </w:r>
    <w:r>
      <w:rPr>
        <w:rFonts w:ascii="Arial Narrow" w:hAnsi="Arial Narrow"/>
        <w:sz w:val="16"/>
      </w:rPr>
      <w:t xml:space="preserve"> utilisé dans le seul but d’alléger le texte.</w:t>
    </w: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r w:rsidR="00BB1E22">
      <w:rPr>
        <w:rFonts w:ascii="Arial Narrow" w:hAnsi="Arial Narrow"/>
        <w:sz w:val="16"/>
      </w:rPr>
      <w:t>Juillet</w:t>
    </w:r>
    <w:r w:rsidR="0071757C">
      <w:rPr>
        <w:rFonts w:ascii="Arial Narrow" w:hAnsi="Arial Narrow"/>
        <w:sz w:val="16"/>
      </w:rPr>
      <w:t xml:space="preserve"> 20</w:t>
    </w:r>
    <w:r w:rsidR="00BB1E22">
      <w:rPr>
        <w:rFonts w:ascii="Arial Narrow" w:hAnsi="Arial Narrow"/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B31B" w14:textId="77777777" w:rsidR="00085494" w:rsidRDefault="00085494" w:rsidP="002F5875">
      <w:r>
        <w:separator/>
      </w:r>
    </w:p>
  </w:footnote>
  <w:footnote w:type="continuationSeparator" w:id="0">
    <w:p w14:paraId="2B64E3FB" w14:textId="77777777" w:rsidR="00085494" w:rsidRDefault="00085494" w:rsidP="002F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538"/>
      <w:gridCol w:w="6493"/>
    </w:tblGrid>
    <w:tr w:rsidR="00FD425A" w:rsidRPr="00867748" w14:paraId="312E11A1" w14:textId="77777777" w:rsidTr="00A30AC1">
      <w:tc>
        <w:tcPr>
          <w:tcW w:w="35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65A70C8" w14:textId="77777777" w:rsidR="00FD425A" w:rsidRPr="00867748" w:rsidRDefault="00841A0A" w:rsidP="002F5875">
          <w:pPr>
            <w:tabs>
              <w:tab w:val="left" w:pos="770"/>
            </w:tabs>
            <w:spacing w:after="120"/>
            <w:rPr>
              <w:rFonts w:ascii="Arial Narrow" w:hAnsi="Arial Narrow"/>
              <w:sz w:val="16"/>
            </w:rPr>
          </w:pPr>
          <w:r w:rsidRPr="002C43DF">
            <w:rPr>
              <w:rFonts w:ascii="Calibri" w:eastAsia="Calibri" w:hAnsi="Calibri"/>
              <w:noProof/>
              <w:sz w:val="22"/>
              <w:szCs w:val="22"/>
              <w:lang w:eastAsia="fr-CA"/>
            </w:rPr>
            <w:drawing>
              <wp:inline distT="0" distB="0" distL="0" distR="0" wp14:anchorId="080431A9" wp14:editId="23F1CACE">
                <wp:extent cx="1914525" cy="521384"/>
                <wp:effectExtent l="0" t="0" r="0" b="0"/>
                <wp:docPr id="15" name="Image 15" descr="U:\Dir_Gestion des études\ACCUEIL\Logos - ok\FSS - Coule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Dir_Gestion des études\ACCUEIL\Logos - ok\FSS - Couleu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0" t="14627" b="32000"/>
                        <a:stretch/>
                      </pic:blipFill>
                      <pic:spPr bwMode="auto">
                        <a:xfrm>
                          <a:off x="0" y="0"/>
                          <a:ext cx="1916712" cy="5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sz w:val="16"/>
            </w:rPr>
            <w:br/>
          </w:r>
          <w:r w:rsidRPr="006D68FA">
            <w:rPr>
              <w:rFonts w:ascii="Arial Narrow" w:hAnsi="Arial Narrow"/>
              <w:sz w:val="16"/>
            </w:rPr>
            <w:tab/>
          </w:r>
          <w:r w:rsidRPr="006D68FA">
            <w:rPr>
              <w:rFonts w:ascii="Arial Narrow" w:hAnsi="Arial Narrow"/>
              <w:b/>
              <w:sz w:val="16"/>
            </w:rPr>
            <w:t>Faculté des sciences sociales</w:t>
          </w:r>
          <w:r>
            <w:rPr>
              <w:rFonts w:ascii="Arial Narrow" w:hAnsi="Arial Narrow"/>
              <w:b/>
              <w:sz w:val="16"/>
            </w:rPr>
            <w:br/>
          </w:r>
          <w:r w:rsidRPr="006D68FA">
            <w:rPr>
              <w:rFonts w:ascii="Arial Narrow" w:hAnsi="Arial Narrow"/>
              <w:b/>
              <w:sz w:val="16"/>
            </w:rPr>
            <w:tab/>
          </w:r>
          <w:r>
            <w:rPr>
              <w:rFonts w:ascii="Arial Narrow" w:hAnsi="Arial Narrow"/>
              <w:sz w:val="16"/>
            </w:rPr>
            <w:t xml:space="preserve">Département </w:t>
          </w:r>
          <w:r w:rsidR="002F5875">
            <w:rPr>
              <w:rFonts w:ascii="Arial Narrow" w:hAnsi="Arial Narrow"/>
              <w:sz w:val="16"/>
            </w:rPr>
            <w:t>d’économique</w:t>
          </w:r>
        </w:p>
      </w:tc>
      <w:tc>
        <w:tcPr>
          <w:tcW w:w="64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26A55EAE" w14:textId="080C3AD0" w:rsidR="00FD425A" w:rsidRPr="00867748" w:rsidRDefault="002F5875" w:rsidP="00190130">
          <w:pPr>
            <w:tabs>
              <w:tab w:val="right" w:pos="8640"/>
            </w:tabs>
            <w:spacing w:after="120"/>
            <w:jc w:val="right"/>
            <w:rPr>
              <w:rFonts w:ascii="Arial Narrow" w:hAnsi="Arial Narrow"/>
              <w:b/>
            </w:rPr>
          </w:pPr>
          <w:r w:rsidRPr="00190130">
            <w:rPr>
              <w:rFonts w:ascii="Arial Narrow" w:hAnsi="Arial Narrow"/>
              <w:b/>
              <w:caps/>
              <w:sz w:val="28"/>
              <w:szCs w:val="28"/>
            </w:rPr>
            <w:t>ECN-</w:t>
          </w:r>
          <w:r w:rsidR="00FA7ED2" w:rsidRPr="00190130">
            <w:rPr>
              <w:rFonts w:ascii="Arial Narrow" w:hAnsi="Arial Narrow"/>
              <w:b/>
              <w:caps/>
              <w:sz w:val="28"/>
              <w:szCs w:val="28"/>
            </w:rPr>
            <w:t>250</w:t>
          </w:r>
          <w:r w:rsidR="00BB1E22">
            <w:rPr>
              <w:rFonts w:ascii="Arial Narrow" w:hAnsi="Arial Narrow"/>
              <w:b/>
              <w:caps/>
              <w:sz w:val="28"/>
              <w:szCs w:val="28"/>
            </w:rPr>
            <w:t>5</w:t>
          </w:r>
          <w:r w:rsidR="00841A0A" w:rsidRPr="00190130">
            <w:rPr>
              <w:rFonts w:ascii="Arial Narrow" w:hAnsi="Arial Narrow"/>
              <w:b/>
              <w:caps/>
              <w:sz w:val="28"/>
              <w:szCs w:val="28"/>
            </w:rPr>
            <w:t xml:space="preserve"> </w:t>
          </w:r>
          <w:r w:rsidR="00190130" w:rsidRPr="00190130">
            <w:rPr>
              <w:rFonts w:ascii="Arial Narrow" w:hAnsi="Arial Narrow"/>
              <w:b/>
              <w:caps/>
              <w:sz w:val="28"/>
              <w:szCs w:val="28"/>
            </w:rPr>
            <w:t>(</w:t>
          </w:r>
          <w:r w:rsidR="00841A0A" w:rsidRPr="00190130">
            <w:rPr>
              <w:rFonts w:ascii="Arial Narrow" w:hAnsi="Arial Narrow"/>
              <w:b/>
              <w:caps/>
              <w:sz w:val="28"/>
              <w:szCs w:val="28"/>
            </w:rPr>
            <w:t>Stage</w:t>
          </w:r>
          <w:r w:rsidR="00BB1E22">
            <w:rPr>
              <w:rFonts w:ascii="Arial Narrow" w:hAnsi="Arial Narrow"/>
              <w:b/>
              <w:caps/>
              <w:sz w:val="28"/>
              <w:szCs w:val="28"/>
            </w:rPr>
            <w:t xml:space="preserve"> EN RECHERCHE</w:t>
          </w:r>
          <w:r w:rsidR="00841A0A" w:rsidRPr="00190130">
            <w:rPr>
              <w:rFonts w:ascii="Arial Narrow" w:hAnsi="Arial Narrow"/>
              <w:b/>
              <w:caps/>
              <w:sz w:val="28"/>
              <w:szCs w:val="28"/>
            </w:rPr>
            <w:t>)</w:t>
          </w:r>
          <w:r w:rsidR="00841A0A">
            <w:rPr>
              <w:rFonts w:ascii="Arial Narrow" w:hAnsi="Arial Narrow"/>
              <w:b/>
              <w:caps/>
            </w:rPr>
            <w:br/>
          </w:r>
          <w:r w:rsidR="00190130" w:rsidRPr="00190130">
            <w:rPr>
              <w:rFonts w:ascii="Arial Narrow" w:hAnsi="Arial Narrow"/>
              <w:b/>
              <w:sz w:val="28"/>
              <w:szCs w:val="28"/>
            </w:rPr>
            <w:t>ENTENTE</w:t>
          </w:r>
        </w:p>
      </w:tc>
    </w:tr>
  </w:tbl>
  <w:p w14:paraId="4F670DDA" w14:textId="77777777" w:rsidR="00FD425A" w:rsidRPr="006B7BEE" w:rsidRDefault="00085494" w:rsidP="00FD425A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FD0"/>
    <w:multiLevelType w:val="hybridMultilevel"/>
    <w:tmpl w:val="3A66B7E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75"/>
    <w:rsid w:val="00085494"/>
    <w:rsid w:val="0012351A"/>
    <w:rsid w:val="00190130"/>
    <w:rsid w:val="002E787C"/>
    <w:rsid w:val="002F5875"/>
    <w:rsid w:val="003221BA"/>
    <w:rsid w:val="00363BBC"/>
    <w:rsid w:val="003C698D"/>
    <w:rsid w:val="004006A1"/>
    <w:rsid w:val="004E2566"/>
    <w:rsid w:val="004F2491"/>
    <w:rsid w:val="005A1A0A"/>
    <w:rsid w:val="006117C3"/>
    <w:rsid w:val="00636FAB"/>
    <w:rsid w:val="006648F1"/>
    <w:rsid w:val="00682984"/>
    <w:rsid w:val="0071757C"/>
    <w:rsid w:val="00755912"/>
    <w:rsid w:val="007B0FF9"/>
    <w:rsid w:val="00833EB5"/>
    <w:rsid w:val="00841A0A"/>
    <w:rsid w:val="008C0F5F"/>
    <w:rsid w:val="008F2853"/>
    <w:rsid w:val="00A22FF6"/>
    <w:rsid w:val="00AB3B7C"/>
    <w:rsid w:val="00BB1E22"/>
    <w:rsid w:val="00C01AD2"/>
    <w:rsid w:val="00DE1FA4"/>
    <w:rsid w:val="00FA7ED2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7D31"/>
  <w15:docId w15:val="{174381AD-4406-49D4-A0BB-A057B23C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87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58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587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5875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F587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ableau">
    <w:name w:val="TitreTableau"/>
    <w:basedOn w:val="Normal"/>
    <w:qFormat/>
    <w:rsid w:val="002F5875"/>
    <w:pPr>
      <w:spacing w:before="60" w:after="60"/>
      <w:jc w:val="center"/>
    </w:pPr>
    <w:rPr>
      <w:b/>
      <w:caps/>
    </w:rPr>
  </w:style>
  <w:style w:type="paragraph" w:customStyle="1" w:styleId="TexteTableau">
    <w:name w:val="TexteTableau"/>
    <w:basedOn w:val="Normal"/>
    <w:qFormat/>
    <w:rsid w:val="002F5875"/>
    <w:rPr>
      <w:sz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2F587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58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875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587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58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F587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41A0A"/>
    <w:pPr>
      <w:ind w:left="720"/>
    </w:pPr>
    <w:rPr>
      <w:rFonts w:eastAsiaTheme="minorHAnsi"/>
      <w:lang w:eastAsia="fr-CA"/>
    </w:rPr>
  </w:style>
  <w:style w:type="character" w:styleId="Lienhypertexte">
    <w:name w:val="Hyperlink"/>
    <w:basedOn w:val="Policepardfaut"/>
    <w:uiPriority w:val="99"/>
    <w:unhideWhenUsed/>
    <w:rsid w:val="00833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mes1ercycleIEP@fss.ulaval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mes1ercycle@ecn.ulaval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98330E4A3594F998C58A9B85FC37D" ma:contentTypeVersion="11" ma:contentTypeDescription="Create a new document." ma:contentTypeScope="" ma:versionID="1e5642fd4c99117276cf9547abf5bb9a">
  <xsd:schema xmlns:xsd="http://www.w3.org/2001/XMLSchema" xmlns:xs="http://www.w3.org/2001/XMLSchema" xmlns:p="http://schemas.microsoft.com/office/2006/metadata/properties" xmlns:ns3="c47888e9-f8e0-4d8a-aa73-4b7222b1f81b" xmlns:ns4="dd0c0058-0c95-4ccb-9fb7-12ea651c8785" targetNamespace="http://schemas.microsoft.com/office/2006/metadata/properties" ma:root="true" ma:fieldsID="087665775e763acd320e6fb06c81c73d" ns3:_="" ns4:_="">
    <xsd:import namespace="c47888e9-f8e0-4d8a-aa73-4b7222b1f81b"/>
    <xsd:import namespace="dd0c0058-0c95-4ccb-9fb7-12ea651c8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88e9-f8e0-4d8a-aa73-4b7222b1f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0058-0c95-4ccb-9fb7-12ea651c8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6C74-E343-4A15-8E44-F9F2115BC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88e9-f8e0-4d8a-aa73-4b7222b1f81b"/>
    <ds:schemaRef ds:uri="dd0c0058-0c95-4ccb-9fb7-12ea651c8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ECFF6-7835-42D1-911C-B149DF0DA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B3F4C-1278-4627-B327-9BE4AEFB9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44655-FEA2-42AA-A243-5EDE62A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ine Lamare</dc:creator>
  <cp:lastModifiedBy>Mélanie Desbiens</cp:lastModifiedBy>
  <cp:revision>2</cp:revision>
  <cp:lastPrinted>2016-08-17T20:37:00Z</cp:lastPrinted>
  <dcterms:created xsi:type="dcterms:W3CDTF">2022-06-07T14:58:00Z</dcterms:created>
  <dcterms:modified xsi:type="dcterms:W3CDTF">2022-06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98330E4A3594F998C58A9B85FC37D</vt:lpwstr>
  </property>
</Properties>
</file>